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新宏泽包装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东省潮州市潮州大道北片工业区北站二路宏泽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潮州市潮州大道北片工业区北站二路宏泽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包装装潢印刷品印刷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